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7B7D" w14:textId="77777777" w:rsidR="000148AE" w:rsidRDefault="00E05841">
      <w:r w:rsidRPr="009F08F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F84AEB" wp14:editId="5A5EDF34">
                <wp:simplePos x="0" y="0"/>
                <wp:positionH relativeFrom="column">
                  <wp:posOffset>5927834</wp:posOffset>
                </wp:positionH>
                <wp:positionV relativeFrom="paragraph">
                  <wp:posOffset>-488731</wp:posOffset>
                </wp:positionV>
                <wp:extent cx="2742565" cy="472965"/>
                <wp:effectExtent l="0" t="0" r="19685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47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FCF8F" w14:textId="77777777"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84A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6.75pt;margin-top:-38.5pt;width:215.95pt;height:3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" strokecolor="white [3212]">
                <v:textbox>
                  <w:txbxContent>
                    <w:p w14:paraId="414FCF8F" w14:textId="77777777"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 w:rsidR="00236A01" w:rsidRPr="009F08F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A5B2D3" wp14:editId="63C9EF77">
                <wp:simplePos x="0" y="0"/>
                <wp:positionH relativeFrom="column">
                  <wp:posOffset>-225535</wp:posOffset>
                </wp:positionH>
                <wp:positionV relativeFrom="paragraph">
                  <wp:posOffset>-492760</wp:posOffset>
                </wp:positionV>
                <wp:extent cx="2742565" cy="645795"/>
                <wp:effectExtent l="0" t="0" r="1968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40EE0" w14:textId="77777777"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3E65">
                              <w:rPr>
                                <w:sz w:val="28"/>
                                <w:szCs w:val="28"/>
                              </w:rPr>
                              <w:t>Frame of Reference Ques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5B2D3" id="_x0000_s1027" type="#_x0000_t202" style="position:absolute;margin-left:-17.75pt;margin-top:-38.8pt;width:215.95pt;height:5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" strokecolor="white [3212]">
                <v:textbox>
                  <w:txbxContent>
                    <w:p w14:paraId="31240EE0" w14:textId="77777777"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  <w:r w:rsidRPr="00433E65">
                        <w:rPr>
                          <w:sz w:val="28"/>
                          <w:szCs w:val="28"/>
                        </w:rPr>
                        <w:t>Frame of Reference Question Here</w:t>
                      </w:r>
                    </w:p>
                  </w:txbxContent>
                </v:textbox>
              </v:shape>
            </w:pict>
          </mc:Fallback>
        </mc:AlternateContent>
      </w:r>
      <w:r w:rsidR="00236A0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F48584" wp14:editId="43B2F843">
                <wp:simplePos x="0" y="0"/>
                <wp:positionH relativeFrom="column">
                  <wp:posOffset>3450590</wp:posOffset>
                </wp:positionH>
                <wp:positionV relativeFrom="paragraph">
                  <wp:posOffset>-443865</wp:posOffset>
                </wp:positionV>
                <wp:extent cx="1450340" cy="1591310"/>
                <wp:effectExtent l="0" t="0" r="16510" b="279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3586D" w14:textId="77777777"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48584" id="Oval 20" o:spid="_x0000_s1028" style="position:absolute;margin-left:271.7pt;margin-top:-34.95pt;width:114.2pt;height:1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" fillcolor="white [3201]" strokecolor="black [3200]" strokeweight="2pt">
                <v:textbox>
                  <w:txbxContent>
                    <w:p w14:paraId="0373586D" w14:textId="77777777"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 w:rsidR="00236A0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AFDFA" wp14:editId="291E3F48">
                <wp:simplePos x="0" y="0"/>
                <wp:positionH relativeFrom="column">
                  <wp:posOffset>6231255</wp:posOffset>
                </wp:positionH>
                <wp:positionV relativeFrom="paragraph">
                  <wp:posOffset>161290</wp:posOffset>
                </wp:positionV>
                <wp:extent cx="1450340" cy="1591310"/>
                <wp:effectExtent l="0" t="0" r="16510" b="279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E3739" w14:textId="77777777"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AFDFA" id="Oval 25" o:spid="_x0000_s1029" style="position:absolute;margin-left:490.65pt;margin-top:12.7pt;width:114.2pt;height:12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" fillcolor="white [3201]" strokecolor="black [3200]" strokeweight="2pt">
                <v:textbox>
                  <w:txbxContent>
                    <w:p w14:paraId="481E3739" w14:textId="77777777"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 w:rsidR="00236A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E705F" wp14:editId="0FD99D5E">
                <wp:simplePos x="0" y="0"/>
                <wp:positionH relativeFrom="column">
                  <wp:posOffset>419297</wp:posOffset>
                </wp:positionH>
                <wp:positionV relativeFrom="paragraph">
                  <wp:posOffset>261620</wp:posOffset>
                </wp:positionV>
                <wp:extent cx="1450340" cy="1591310"/>
                <wp:effectExtent l="0" t="0" r="16510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2104F" w14:textId="77777777" w:rsidR="009F08F6" w:rsidRPr="009F08F6" w:rsidRDefault="009F08F6" w:rsidP="009F08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E705F" id="Oval 4" o:spid="_x0000_s1030" style="position:absolute;margin-left:33pt;margin-top:20.6pt;width:114.2pt;height:1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" fillcolor="white [3201]" strokecolor="black [3200]" strokeweight="2pt">
                <v:textbox>
                  <w:txbxContent>
                    <w:p w14:paraId="1602104F" w14:textId="77777777" w:rsidR="009F08F6" w:rsidRPr="009F08F6" w:rsidRDefault="009F08F6" w:rsidP="009F08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</w:p>
    <w:p w14:paraId="46B0521C" w14:textId="77777777" w:rsidR="009F08F6" w:rsidRDefault="009F08F6"/>
    <w:p w14:paraId="754AE4FE" w14:textId="77777777" w:rsidR="009F08F6" w:rsidRDefault="00236A01"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2A76E31C" wp14:editId="2DF37959">
                <wp:simplePos x="0" y="0"/>
                <wp:positionH relativeFrom="column">
                  <wp:posOffset>4823635</wp:posOffset>
                </wp:positionH>
                <wp:positionV relativeFrom="paragraph">
                  <wp:posOffset>63019</wp:posOffset>
                </wp:positionV>
                <wp:extent cx="1009606" cy="1592317"/>
                <wp:effectExtent l="0" t="0" r="19685" b="2730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06" cy="1592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flip:x y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8pt,4.95pt" to="459.3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0830C71" wp14:editId="6E814555">
                <wp:simplePos x="0" y="0"/>
                <wp:positionH relativeFrom="column">
                  <wp:posOffset>2553970</wp:posOffset>
                </wp:positionH>
                <wp:positionV relativeFrom="paragraph">
                  <wp:posOffset>62865</wp:posOffset>
                </wp:positionV>
                <wp:extent cx="1008380" cy="1670685"/>
                <wp:effectExtent l="0" t="0" r="2032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8380" cy="1670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y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1pt,4.95pt" to="280.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" strokecolor="black [3040]"/>
            </w:pict>
          </mc:Fallback>
        </mc:AlternateContent>
      </w:r>
    </w:p>
    <w:p w14:paraId="553FE8E5" w14:textId="77777777" w:rsidR="009F08F6" w:rsidRDefault="009F08F6"/>
    <w:p w14:paraId="0FD68684" w14:textId="77777777" w:rsidR="009F08F6" w:rsidRDefault="00236A0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4DB880" wp14:editId="70ABF29E">
                <wp:simplePos x="0" y="0"/>
                <wp:positionH relativeFrom="column">
                  <wp:posOffset>3450590</wp:posOffset>
                </wp:positionH>
                <wp:positionV relativeFrom="paragraph">
                  <wp:posOffset>46399</wp:posOffset>
                </wp:positionV>
                <wp:extent cx="1450340" cy="1591310"/>
                <wp:effectExtent l="0" t="0" r="16510" b="279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B981E" w14:textId="77777777"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DB880" id="Oval 21" o:spid="_x0000_s1031" style="position:absolute;margin-left:271.7pt;margin-top:3.65pt;width:114.2pt;height:12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" fillcolor="white [3201]" strokecolor="black [3200]" strokeweight="2pt">
                <v:textbox>
                  <w:txbxContent>
                    <w:p w14:paraId="588B981E" w14:textId="77777777"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</w:p>
    <w:p w14:paraId="33F329F4" w14:textId="77777777" w:rsidR="009F08F6" w:rsidRDefault="00236A01"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F879BCD" wp14:editId="6070B973">
                <wp:simplePos x="0" y="0"/>
                <wp:positionH relativeFrom="column">
                  <wp:posOffset>6542690</wp:posOffset>
                </wp:positionH>
                <wp:positionV relativeFrom="paragraph">
                  <wp:posOffset>39939</wp:posOffset>
                </wp:positionV>
                <wp:extent cx="94593" cy="630621"/>
                <wp:effectExtent l="0" t="0" r="20320" b="1714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93" cy="6306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flip:x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15pt,3.15pt" to="522.6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F875089" wp14:editId="652976DA">
                <wp:simplePos x="0" y="0"/>
                <wp:positionH relativeFrom="column">
                  <wp:posOffset>1591946</wp:posOffset>
                </wp:positionH>
                <wp:positionV relativeFrom="paragraph">
                  <wp:posOffset>118767</wp:posOffset>
                </wp:positionV>
                <wp:extent cx="220716" cy="567559"/>
                <wp:effectExtent l="0" t="0" r="27305" b="2349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16" cy="567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5pt,9.35pt" to="142.7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" strokecolor="black [3040]"/>
            </w:pict>
          </mc:Fallback>
        </mc:AlternateContent>
      </w:r>
    </w:p>
    <w:p w14:paraId="129D51BB" w14:textId="77777777" w:rsidR="009F08F6" w:rsidRDefault="00236A0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C1764C" wp14:editId="52E3E0B4">
                <wp:simplePos x="0" y="0"/>
                <wp:positionH relativeFrom="column">
                  <wp:posOffset>7271385</wp:posOffset>
                </wp:positionH>
                <wp:positionV relativeFrom="paragraph">
                  <wp:posOffset>210294</wp:posOffset>
                </wp:positionV>
                <wp:extent cx="1450340" cy="1591310"/>
                <wp:effectExtent l="0" t="0" r="16510" b="279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6A82E" w14:textId="77777777"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1764C" id="Oval 26" o:spid="_x0000_s1032" style="position:absolute;margin-left:572.55pt;margin-top:16.55pt;width:114.2pt;height:125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" fillcolor="white [3201]" strokecolor="black [3200]" strokeweight="2pt">
                <v:textbox>
                  <w:txbxContent>
                    <w:p w14:paraId="0166A82E" w14:textId="77777777"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3041D9" wp14:editId="555ACDE4">
                <wp:simplePos x="0" y="0"/>
                <wp:positionH relativeFrom="column">
                  <wp:posOffset>5452745</wp:posOffset>
                </wp:positionH>
                <wp:positionV relativeFrom="paragraph">
                  <wp:posOffset>297815</wp:posOffset>
                </wp:positionV>
                <wp:extent cx="1450340" cy="1591310"/>
                <wp:effectExtent l="0" t="0" r="16510" b="279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32A5B" w14:textId="77777777"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041D9" id="Oval 24" o:spid="_x0000_s1033" style="position:absolute;margin-left:429.35pt;margin-top:23.45pt;width:114.2pt;height:12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" fillcolor="white [3201]" strokecolor="black [3200]" strokeweight="2pt">
                <v:textbox>
                  <w:txbxContent>
                    <w:p w14:paraId="14C32A5B" w14:textId="77777777"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99762D" wp14:editId="755767B9">
                <wp:simplePos x="0" y="0"/>
                <wp:positionH relativeFrom="column">
                  <wp:posOffset>1406525</wp:posOffset>
                </wp:positionH>
                <wp:positionV relativeFrom="paragraph">
                  <wp:posOffset>303530</wp:posOffset>
                </wp:positionV>
                <wp:extent cx="1450340" cy="1591310"/>
                <wp:effectExtent l="0" t="0" r="16510" b="279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21D66" w14:textId="77777777"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9762D" id="Oval 19" o:spid="_x0000_s1034" style="position:absolute;margin-left:110.75pt;margin-top:23.9pt;width:114.2pt;height:12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" fillcolor="white [3201]" strokecolor="black [3200]" strokeweight="2pt">
                <v:textbox>
                  <w:txbxContent>
                    <w:p w14:paraId="17721D66" w14:textId="77777777"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35331A12" wp14:editId="047BF3BE">
                <wp:simplePos x="0" y="0"/>
                <wp:positionH relativeFrom="column">
                  <wp:posOffset>2743200</wp:posOffset>
                </wp:positionH>
                <wp:positionV relativeFrom="paragraph">
                  <wp:posOffset>283845</wp:posOffset>
                </wp:positionV>
                <wp:extent cx="709295" cy="425450"/>
                <wp:effectExtent l="0" t="0" r="14605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295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y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22.35pt" to="271.8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" strokecolor="black [3040]"/>
            </w:pict>
          </mc:Fallback>
        </mc:AlternateContent>
      </w:r>
    </w:p>
    <w:p w14:paraId="38552F7A" w14:textId="77777777" w:rsidR="009F08F6" w:rsidRDefault="00236A01"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2427347" wp14:editId="6A4D278F">
                <wp:simplePos x="0" y="0"/>
                <wp:positionH relativeFrom="column">
                  <wp:posOffset>4871085</wp:posOffset>
                </wp:positionH>
                <wp:positionV relativeFrom="paragraph">
                  <wp:posOffset>23495</wp:posOffset>
                </wp:positionV>
                <wp:extent cx="819785" cy="362585"/>
                <wp:effectExtent l="0" t="0" r="18415" b="1841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785" cy="362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55pt,1.85pt" to="448.1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F37EB4" wp14:editId="14508C7F">
                <wp:simplePos x="0" y="0"/>
                <wp:positionH relativeFrom="column">
                  <wp:posOffset>-510540</wp:posOffset>
                </wp:positionH>
                <wp:positionV relativeFrom="paragraph">
                  <wp:posOffset>33655</wp:posOffset>
                </wp:positionV>
                <wp:extent cx="1450340" cy="1591310"/>
                <wp:effectExtent l="0" t="0" r="1651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6CDB4" w14:textId="77777777" w:rsidR="009F08F6" w:rsidRPr="009F08F6" w:rsidRDefault="009F08F6" w:rsidP="009F08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37EB4" id="Oval 5" o:spid="_x0000_s1035" style="position:absolute;margin-left:-40.2pt;margin-top:2.65pt;width:114.2pt;height:1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" fillcolor="white [3201]" strokecolor="black [3200]" strokeweight="2pt">
                <v:textbox>
                  <w:txbxContent>
                    <w:p w14:paraId="68A6CDB4" w14:textId="77777777" w:rsidR="009F08F6" w:rsidRPr="009F08F6" w:rsidRDefault="009F08F6" w:rsidP="009F08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>Type Here</w:t>
                      </w:r>
                    </w:p>
                  </w:txbxContent>
                </v:textbox>
              </v:oval>
            </w:pict>
          </mc:Fallback>
        </mc:AlternateContent>
      </w:r>
    </w:p>
    <w:p w14:paraId="370B2C2B" w14:textId="77777777" w:rsidR="009F08F6" w:rsidRDefault="00236A01">
      <w:r w:rsidRPr="00236A0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2A9417" wp14:editId="098019CA">
                <wp:simplePos x="0" y="0"/>
                <wp:positionH relativeFrom="column">
                  <wp:posOffset>3444875</wp:posOffset>
                </wp:positionH>
                <wp:positionV relativeFrom="paragraph">
                  <wp:posOffset>2216150</wp:posOffset>
                </wp:positionV>
                <wp:extent cx="1450340" cy="1591310"/>
                <wp:effectExtent l="0" t="0" r="16510" b="279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24A56" w14:textId="77777777"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A9417" id="Oval 23" o:spid="_x0000_s1036" style="position:absolute;margin-left:271.25pt;margin-top:174.5pt;width:114.2pt;height:12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" fillcolor="white [3201]" strokecolor="black [3200]" strokeweight="2pt">
                <v:textbox>
                  <w:txbxContent>
                    <w:p w14:paraId="27824A56" w14:textId="77777777"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</w:p>
    <w:p w14:paraId="42AA4716" w14:textId="77777777" w:rsidR="009F08F6" w:rsidRDefault="00236A01"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26A0F5C" wp14:editId="09DC0003">
                <wp:simplePos x="0" y="0"/>
                <wp:positionH relativeFrom="column">
                  <wp:posOffset>6805557</wp:posOffset>
                </wp:positionH>
                <wp:positionV relativeFrom="paragraph">
                  <wp:posOffset>17145</wp:posOffset>
                </wp:positionV>
                <wp:extent cx="456565" cy="0"/>
                <wp:effectExtent l="0" t="0" r="1968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flip:x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85pt,1.35pt" to="571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7F9206C" wp14:editId="0B5DA4F5">
                <wp:simplePos x="0" y="0"/>
                <wp:positionH relativeFrom="column">
                  <wp:posOffset>945515</wp:posOffset>
                </wp:positionH>
                <wp:positionV relativeFrom="paragraph">
                  <wp:posOffset>133985</wp:posOffset>
                </wp:positionV>
                <wp:extent cx="456565" cy="0"/>
                <wp:effectExtent l="0" t="0" r="1968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flip:x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10.55pt" to="110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" strokecolor="black [3040]"/>
            </w:pict>
          </mc:Fallback>
        </mc:AlternateContent>
      </w:r>
      <w:r w:rsidRPr="00236A0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8DF6B0" wp14:editId="3B3D93CE">
                <wp:simplePos x="0" y="0"/>
                <wp:positionH relativeFrom="column">
                  <wp:posOffset>3444875</wp:posOffset>
                </wp:positionH>
                <wp:positionV relativeFrom="paragraph">
                  <wp:posOffset>219710</wp:posOffset>
                </wp:positionV>
                <wp:extent cx="1450340" cy="1591310"/>
                <wp:effectExtent l="0" t="0" r="16510" b="279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8AABA" w14:textId="77777777"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DF6B0" id="Oval 22" o:spid="_x0000_s1037" style="position:absolute;margin-left:271.25pt;margin-top:17.3pt;width:114.2pt;height:12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" fillcolor="white [3201]" strokecolor="black [3200]" strokeweight="2pt">
                <v:textbox>
                  <w:txbxContent>
                    <w:p w14:paraId="2FF8AABA" w14:textId="77777777"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</w:p>
    <w:p w14:paraId="1975EC30" w14:textId="77777777" w:rsidR="009F08F6" w:rsidRDefault="00236A01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45C25D2" wp14:editId="1E23B6EB">
                <wp:simplePos x="0" y="0"/>
                <wp:positionH relativeFrom="column">
                  <wp:posOffset>4902835</wp:posOffset>
                </wp:positionH>
                <wp:positionV relativeFrom="paragraph">
                  <wp:posOffset>173990</wp:posOffset>
                </wp:positionV>
                <wp:extent cx="709295" cy="409575"/>
                <wp:effectExtent l="0" t="0" r="14605" b="2857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29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05pt,13.7pt" to="441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5B2D0FBD" wp14:editId="6AC1B29B">
                <wp:simplePos x="0" y="0"/>
                <wp:positionH relativeFrom="column">
                  <wp:posOffset>2853055</wp:posOffset>
                </wp:positionH>
                <wp:positionV relativeFrom="paragraph">
                  <wp:posOffset>635</wp:posOffset>
                </wp:positionV>
                <wp:extent cx="709295" cy="362585"/>
                <wp:effectExtent l="0" t="0" r="14605" b="1841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95" cy="362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.05pt" to="280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" strokecolor="black [3040]"/>
            </w:pict>
          </mc:Fallback>
        </mc:AlternateContent>
      </w:r>
    </w:p>
    <w:p w14:paraId="5BF2B511" w14:textId="77777777" w:rsidR="009F08F6" w:rsidRDefault="00236A01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3EDC232" wp14:editId="733FC27D">
                <wp:simplePos x="0" y="0"/>
                <wp:positionH relativeFrom="column">
                  <wp:posOffset>4635062</wp:posOffset>
                </wp:positionH>
                <wp:positionV relativeFrom="paragraph">
                  <wp:posOffset>40443</wp:posOffset>
                </wp:positionV>
                <wp:extent cx="1292181" cy="1655379"/>
                <wp:effectExtent l="0" t="0" r="22860" b="2159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2181" cy="1655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95pt,3.2pt" to="466.7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70153CCE" wp14:editId="79CA8D5D">
                <wp:simplePos x="0" y="0"/>
                <wp:positionH relativeFrom="column">
                  <wp:posOffset>6542691</wp:posOffset>
                </wp:positionH>
                <wp:positionV relativeFrom="paragraph">
                  <wp:posOffset>182333</wp:posOffset>
                </wp:positionV>
                <wp:extent cx="93979" cy="677917"/>
                <wp:effectExtent l="0" t="0" r="20955" b="2730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979" cy="677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flip:x y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15pt,14.35pt" to="522.5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A9E2397" wp14:editId="4FC84CF8">
                <wp:simplePos x="0" y="0"/>
                <wp:positionH relativeFrom="column">
                  <wp:posOffset>1592317</wp:posOffset>
                </wp:positionH>
                <wp:positionV relativeFrom="paragraph">
                  <wp:posOffset>198098</wp:posOffset>
                </wp:positionV>
                <wp:extent cx="220346" cy="488731"/>
                <wp:effectExtent l="0" t="0" r="27305" b="2603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346" cy="488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flip:x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15.6pt" to="142.7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523D9C43" wp14:editId="20A08BD6">
                <wp:simplePos x="0" y="0"/>
                <wp:positionH relativeFrom="column">
                  <wp:posOffset>2475186</wp:posOffset>
                </wp:positionH>
                <wp:positionV relativeFrom="paragraph">
                  <wp:posOffset>198098</wp:posOffset>
                </wp:positionV>
                <wp:extent cx="1087668" cy="1387366"/>
                <wp:effectExtent l="0" t="0" r="1778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668" cy="1387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pt,15.6pt" to="280.5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" strokecolor="black [3040]"/>
            </w:pict>
          </mc:Fallback>
        </mc:AlternateContent>
      </w:r>
    </w:p>
    <w:p w14:paraId="09193FE5" w14:textId="77777777" w:rsidR="009F08F6" w:rsidRDefault="009E5FF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214DE2" wp14:editId="7AB5B954">
                <wp:simplePos x="0" y="0"/>
                <wp:positionH relativeFrom="column">
                  <wp:posOffset>498913</wp:posOffset>
                </wp:positionH>
                <wp:positionV relativeFrom="paragraph">
                  <wp:posOffset>247015</wp:posOffset>
                </wp:positionV>
                <wp:extent cx="1450340" cy="1591310"/>
                <wp:effectExtent l="0" t="0" r="16510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DF543" w14:textId="77777777" w:rsidR="009F08F6" w:rsidRPr="009F08F6" w:rsidRDefault="009F08F6" w:rsidP="009F08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14DE2" id="Oval 7" o:spid="_x0000_s1038" style="position:absolute;margin-left:39.3pt;margin-top:19.45pt;width:114.2pt;height:12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" fillcolor="white [3201]" strokecolor="black [3200]" strokeweight="2pt">
                <v:textbox>
                  <w:txbxContent>
                    <w:p w14:paraId="17FDF543" w14:textId="77777777" w:rsidR="009F08F6" w:rsidRPr="009F08F6" w:rsidRDefault="009F08F6" w:rsidP="009F08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>Type Here</w:t>
                      </w:r>
                    </w:p>
                  </w:txbxContent>
                </v:textbox>
              </v:oval>
            </w:pict>
          </mc:Fallback>
        </mc:AlternateContent>
      </w:r>
    </w:p>
    <w:p w14:paraId="28B4EB31" w14:textId="77777777" w:rsidR="009F08F6" w:rsidRDefault="00236A0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93D0BD" wp14:editId="49BBBB00">
                <wp:simplePos x="0" y="0"/>
                <wp:positionH relativeFrom="column">
                  <wp:posOffset>6073140</wp:posOffset>
                </wp:positionH>
                <wp:positionV relativeFrom="paragraph">
                  <wp:posOffset>217805</wp:posOffset>
                </wp:positionV>
                <wp:extent cx="1450340" cy="1591310"/>
                <wp:effectExtent l="0" t="0" r="16510" b="2794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91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25632" w14:textId="77777777" w:rsidR="00236A01" w:rsidRPr="009F08F6" w:rsidRDefault="00236A01" w:rsidP="00236A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08F6">
                              <w:rPr>
                                <w:sz w:val="32"/>
                                <w:szCs w:val="32"/>
                              </w:rPr>
                              <w:t xml:space="preserve">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3D0BD" id="Oval 27" o:spid="_x0000_s1039" style="position:absolute;margin-left:478.2pt;margin-top:17.15pt;width:114.2pt;height:12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" fillcolor="white [3201]" strokecolor="black [3200]" strokeweight="2pt">
                <v:textbox>
                  <w:txbxContent>
                    <w:p w14:paraId="73725632" w14:textId="77777777" w:rsidR="00236A01" w:rsidRPr="009F08F6" w:rsidRDefault="00236A01" w:rsidP="00236A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08F6">
                        <w:rPr>
                          <w:sz w:val="32"/>
                          <w:szCs w:val="32"/>
                        </w:rPr>
                        <w:t xml:space="preserve">Type </w:t>
                      </w:r>
                    </w:p>
                  </w:txbxContent>
                </v:textbox>
              </v:oval>
            </w:pict>
          </mc:Fallback>
        </mc:AlternateContent>
      </w:r>
    </w:p>
    <w:p w14:paraId="3FAF76B7" w14:textId="77777777" w:rsidR="009F08F6" w:rsidRDefault="009F08F6"/>
    <w:p w14:paraId="496A21FF" w14:textId="77777777" w:rsidR="009F08F6" w:rsidRDefault="009F08F6"/>
    <w:p w14:paraId="07A71379" w14:textId="77777777" w:rsidR="009F08F6" w:rsidRDefault="009F08F6">
      <w:r w:rsidRPr="009F08F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1CEC2" wp14:editId="5A65C78F">
                <wp:simplePos x="0" y="0"/>
                <wp:positionH relativeFrom="column">
                  <wp:posOffset>-238125</wp:posOffset>
                </wp:positionH>
                <wp:positionV relativeFrom="paragraph">
                  <wp:posOffset>2271395</wp:posOffset>
                </wp:positionV>
                <wp:extent cx="2742565" cy="645795"/>
                <wp:effectExtent l="0" t="0" r="19685" b="209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C3C2C" w14:textId="77777777"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  <w:p w14:paraId="3D2D3F8C" w14:textId="77777777"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CEC2" id="_x0000_s1040" type="#_x0000_t202" style="position:absolute;margin-left:-18.75pt;margin-top:178.85pt;width:215.95pt;height:5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" strokecolor="white [3212]">
                <v:textbox>
                  <w:txbxContent>
                    <w:p w14:paraId="33CC3C2C" w14:textId="77777777"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</w:t>
                      </w:r>
                    </w:p>
                    <w:p w14:paraId="3D2D3F8C" w14:textId="77777777"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08F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A5A60C" wp14:editId="26DFDFD2">
                <wp:simplePos x="0" y="0"/>
                <wp:positionH relativeFrom="column">
                  <wp:posOffset>3587115</wp:posOffset>
                </wp:positionH>
                <wp:positionV relativeFrom="paragraph">
                  <wp:posOffset>2280920</wp:posOffset>
                </wp:positionV>
                <wp:extent cx="2742565" cy="645795"/>
                <wp:effectExtent l="0" t="0" r="19685" b="209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F6206" w14:textId="77777777"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  <w:p w14:paraId="05207D64" w14:textId="77777777" w:rsidR="009F08F6" w:rsidRPr="00433E65" w:rsidRDefault="009F08F6" w:rsidP="009F08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A60C" id="_x0000_s1041" type="#_x0000_t202" style="position:absolute;margin-left:282.45pt;margin-top:179.6pt;width:215.95pt;height:5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" strokecolor="white [3212]">
                <v:textbox>
                  <w:txbxContent>
                    <w:p w14:paraId="6CBF6206" w14:textId="77777777"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</w:t>
                      </w:r>
                    </w:p>
                    <w:p w14:paraId="05207D64" w14:textId="77777777" w:rsidR="009F08F6" w:rsidRPr="00433E65" w:rsidRDefault="009F08F6" w:rsidP="009F08F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A2C8A6" w14:textId="77777777" w:rsidR="009F08F6" w:rsidRDefault="00E05841">
      <w:r w:rsidRPr="00E0584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9A3D5F" wp14:editId="39316DA8">
                <wp:simplePos x="0" y="0"/>
                <wp:positionH relativeFrom="column">
                  <wp:posOffset>5265289</wp:posOffset>
                </wp:positionH>
                <wp:positionV relativeFrom="paragraph">
                  <wp:posOffset>671370</wp:posOffset>
                </wp:positionV>
                <wp:extent cx="3547242" cy="472440"/>
                <wp:effectExtent l="0" t="0" r="15240" b="2286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242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20810" w14:textId="77777777" w:rsidR="00E05841" w:rsidRPr="00433E65" w:rsidRDefault="00E05841" w:rsidP="00E058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3D5F" id="_x0000_s1042" type="#_x0000_t202" style="position:absolute;margin-left:414.6pt;margin-top:52.85pt;width:279.3pt;height:3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" strokecolor="white [3212]">
                <v:textbox>
                  <w:txbxContent>
                    <w:p w14:paraId="53420810" w14:textId="77777777" w:rsidR="00E05841" w:rsidRPr="00433E65" w:rsidRDefault="00E05841" w:rsidP="00E0584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 w:rsidRPr="00E0584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48A185" wp14:editId="55693CD6">
                <wp:simplePos x="0" y="0"/>
                <wp:positionH relativeFrom="column">
                  <wp:posOffset>-530225</wp:posOffset>
                </wp:positionH>
                <wp:positionV relativeFrom="paragraph">
                  <wp:posOffset>392430</wp:posOffset>
                </wp:positionV>
                <wp:extent cx="2742565" cy="645795"/>
                <wp:effectExtent l="0" t="0" r="19685" b="2095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F3626" w14:textId="77777777" w:rsidR="00E05841" w:rsidRPr="00433E65" w:rsidRDefault="00E05841" w:rsidP="00E058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A185" id="_x0000_s1043" type="#_x0000_t202" style="position:absolute;margin-left:-41.75pt;margin-top:30.9pt;width:215.95pt;height:5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" strokecolor="white [3212]">
                <v:textbox>
                  <w:txbxContent>
                    <w:p w14:paraId="4AEF3626" w14:textId="77777777" w:rsidR="00E05841" w:rsidRPr="00433E65" w:rsidRDefault="00E05841" w:rsidP="00E0584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08F6" w:rsidSect="009E5FF6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8F6"/>
    <w:rsid w:val="000148AE"/>
    <w:rsid w:val="00236A01"/>
    <w:rsid w:val="00810F81"/>
    <w:rsid w:val="009E5FF6"/>
    <w:rsid w:val="009F08F6"/>
    <w:rsid w:val="00E0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BF725"/>
  <w15:docId w15:val="{494C821C-1AF9-7F41-B818-B481273D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CAB8-59F0-4DE1-BC81-36245417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Lieu</dc:creator>
  <cp:lastModifiedBy>Briana Moreno</cp:lastModifiedBy>
  <cp:revision>2</cp:revision>
  <dcterms:created xsi:type="dcterms:W3CDTF">2021-09-20T00:37:00Z</dcterms:created>
  <dcterms:modified xsi:type="dcterms:W3CDTF">2021-09-20T00:37:00Z</dcterms:modified>
</cp:coreProperties>
</file>